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6FEB9E" w14:textId="77777777" w:rsidR="00472484" w:rsidRDefault="00521E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AEDD2D" wp14:editId="1467B37C">
                <wp:simplePos x="0" y="0"/>
                <wp:positionH relativeFrom="margin">
                  <wp:posOffset>12870180</wp:posOffset>
                </wp:positionH>
                <wp:positionV relativeFrom="margin">
                  <wp:posOffset>2364105</wp:posOffset>
                </wp:positionV>
                <wp:extent cx="2157730" cy="259080"/>
                <wp:effectExtent l="873125" t="0" r="868045" b="0"/>
                <wp:wrapThrough wrapText="bothSides">
                  <wp:wrapPolygon edited="0">
                    <wp:start x="12097" y="-72794"/>
                    <wp:lineTo x="9618" y="-72794"/>
                    <wp:lineTo x="9618" y="92382"/>
                    <wp:lineTo x="12097" y="92382"/>
                    <wp:lineTo x="12097" y="-72794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77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8F1E" w14:textId="77777777" w:rsidR="00972FA9" w:rsidRPr="003F6312" w:rsidRDefault="00630BB1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30BB1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8005-EPP-1-2014-1-UK-EPPKA3-ECH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3.4pt;margin-top:186.15pt;width:169.9pt;height:20.4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" o:allowincell="f" filled="f" stroked="f">
                <v:textbox style="layout-flow:vertical;mso-layout-flow-alt:bottom-to-top">
                  <w:txbxContent>
                    <w:p w:rsidR="00972FA9" w:rsidRPr="003F6312" w:rsidRDefault="00630BB1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 w:rsidRPr="00630BB1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8005-EPP-1-2014-1-UK-EPPKA3-ECH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D4EFF" wp14:editId="3BAC7A42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57D7" w14:textId="77777777" w:rsidR="007E1355" w:rsidRPr="004E515C" w:rsidRDefault="00630BB1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30BB1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ARTS UNIVERSITY BOURNE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4E515C" w:rsidRDefault="00630BB1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es-ES"/>
                        </w:rPr>
                      </w:pPr>
                      <w:r w:rsidRPr="00630BB1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es-ES"/>
                        </w:rPr>
                        <w:t>ARTS UNIVERSITY BOURNEMOUT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B05D9" wp14:editId="077C47CD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32BF8" w14:textId="77777777"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14:paraId="5D4A9F2F" w14:textId="77777777"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45DB4183" wp14:editId="076D27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96B41" wp14:editId="75B452EF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93EFE" w14:textId="77777777" w:rsidR="00AD0191" w:rsidRPr="00371E07" w:rsidRDefault="00630BB1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630BB1">
                              <w:rPr>
                                <w:rFonts w:ascii="EC Square Sans Pro" w:hAnsi="EC Square Sans Pro"/>
                                <w:noProof/>
                              </w:rPr>
                              <w:t>STUART  BARTHOLOMEW</w:t>
                            </w:r>
                          </w:p>
                          <w:p w14:paraId="52027821" w14:textId="77777777" w:rsidR="00AD0191" w:rsidRPr="00371E07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371E07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7A7165" w:rsidRPr="00371E07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14:paraId="43C76C5F" w14:textId="77777777" w:rsidR="00AD0191" w:rsidRPr="00371E07" w:rsidRDefault="00630BB1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630BB1">
                              <w:rPr>
                                <w:rFonts w:ascii="EC Square Sans Pro" w:hAnsi="EC Square Sans Pro"/>
                                <w:noProof/>
                              </w:rPr>
                              <w:t>UK POOLE02</w:t>
                            </w:r>
                          </w:p>
                          <w:p w14:paraId="54953EF2" w14:textId="77777777" w:rsidR="00176DBB" w:rsidRPr="00371E07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371E07" w:rsidRDefault="00630BB1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630BB1">
                        <w:rPr>
                          <w:rFonts w:ascii="EC Square Sans Pro" w:hAnsi="EC Square Sans Pro"/>
                          <w:noProof/>
                        </w:rPr>
                        <w:t>STUART  BARTHOLOMEW</w:t>
                      </w:r>
                    </w:p>
                    <w:p w:rsidR="00AD0191" w:rsidRPr="00371E07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371E07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 w:rsidRPr="00371E07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Pr="00371E07" w:rsidRDefault="00630BB1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630BB1">
                        <w:rPr>
                          <w:rFonts w:ascii="EC Square Sans Pro" w:hAnsi="EC Square Sans Pro"/>
                          <w:noProof/>
                        </w:rPr>
                        <w:t>UK POOLE02</w:t>
                      </w:r>
                    </w:p>
                    <w:p w:rsidR="00176DBB" w:rsidRPr="00371E07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C Square Sans Pro">
    <w:altName w:val="Arial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21C31"/>
    <w:rsid w:val="000330AE"/>
    <w:rsid w:val="00094501"/>
    <w:rsid w:val="00167908"/>
    <w:rsid w:val="00176DBB"/>
    <w:rsid w:val="001A4632"/>
    <w:rsid w:val="001D3AF7"/>
    <w:rsid w:val="002C3B4E"/>
    <w:rsid w:val="00371E07"/>
    <w:rsid w:val="00385DE4"/>
    <w:rsid w:val="003F6312"/>
    <w:rsid w:val="004E515C"/>
    <w:rsid w:val="00512E00"/>
    <w:rsid w:val="00521EC5"/>
    <w:rsid w:val="00615E51"/>
    <w:rsid w:val="006205AB"/>
    <w:rsid w:val="00630BB1"/>
    <w:rsid w:val="00744E4E"/>
    <w:rsid w:val="007970A6"/>
    <w:rsid w:val="007A7165"/>
    <w:rsid w:val="007E1355"/>
    <w:rsid w:val="00972FA9"/>
    <w:rsid w:val="00A50CC9"/>
    <w:rsid w:val="00A66D66"/>
    <w:rsid w:val="00AD0191"/>
    <w:rsid w:val="00B21415"/>
    <w:rsid w:val="00B332CA"/>
    <w:rsid w:val="00B93E7F"/>
    <w:rsid w:val="00CA44D5"/>
    <w:rsid w:val="00CC0BAD"/>
    <w:rsid w:val="00D623CC"/>
    <w:rsid w:val="00DA38D0"/>
    <w:rsid w:val="00E27397"/>
    <w:rsid w:val="00E42D2B"/>
    <w:rsid w:val="00E80AD2"/>
    <w:rsid w:val="00E9198B"/>
    <w:rsid w:val="00EE081A"/>
    <w:rsid w:val="00F0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A9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tiff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A4AC41506D41824A8CD8B7B3FD3C" ma:contentTypeVersion="0" ma:contentTypeDescription="Create a new document." ma:contentTypeScope="" ma:versionID="0498e9f87eb8eabd9eceeb1f83892b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11703-9A68-414A-AF56-F78A55877F79}"/>
</file>

<file path=customXml/itemProps2.xml><?xml version="1.0" encoding="utf-8"?>
<ds:datastoreItem xmlns:ds="http://schemas.openxmlformats.org/officeDocument/2006/customXml" ds:itemID="{AADFEA05-4B31-430E-ACD8-E34005A97B34}"/>
</file>

<file path=customXml/itemProps3.xml><?xml version="1.0" encoding="utf-8"?>
<ds:datastoreItem xmlns:ds="http://schemas.openxmlformats.org/officeDocument/2006/customXml" ds:itemID="{88D2411C-F5AA-4D21-B470-69C9E916676F}"/>
</file>

<file path=customXml/itemProps4.xml><?xml version="1.0" encoding="utf-8"?>
<ds:datastoreItem xmlns:ds="http://schemas.openxmlformats.org/officeDocument/2006/customXml" ds:itemID="{7CD5D150-1FA0-4668-A095-E7F3F8902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Commission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Charter for HE 2014-2020</dc:title>
  <dc:subject/>
  <dc:creator>EVRARD Laurent (EAC-EXT)</dc:creator>
  <cp:keywords/>
  <dc:description/>
  <cp:lastModifiedBy>Lisa Boylan</cp:lastModifiedBy>
  <cp:revision>3</cp:revision>
  <dcterms:created xsi:type="dcterms:W3CDTF">2014-04-07T11:09:00Z</dcterms:created>
  <dcterms:modified xsi:type="dcterms:W3CDTF">2014-04-07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A4AC41506D41824A8CD8B7B3FD3C</vt:lpwstr>
  </property>
</Properties>
</file>